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043B0" w14:textId="77777777" w:rsidR="00DC5A30" w:rsidRPr="00C02B90" w:rsidRDefault="00DC5A30" w:rsidP="002C0BBB">
      <w:pPr>
        <w:rPr>
          <w:color w:val="000000"/>
        </w:rPr>
      </w:pPr>
    </w:p>
    <w:p w14:paraId="5D96F3A8" w14:textId="56A66FA5" w:rsidR="00C45E8F" w:rsidRDefault="0045105A" w:rsidP="0045105A">
      <w:pPr>
        <w:ind w:right="284"/>
        <w:rPr>
          <w:b/>
          <w:i/>
          <w:color w:val="000000"/>
          <w:sz w:val="22"/>
        </w:rPr>
      </w:pPr>
      <w:bookmarkStart w:id="0" w:name="_Hlk487725049"/>
      <w:r w:rsidRPr="004A1738">
        <w:rPr>
          <w:i/>
          <w:color w:val="000000"/>
          <w:sz w:val="22"/>
        </w:rPr>
        <w:t>Znak sprawy: IP.271.1</w:t>
      </w:r>
      <w:r w:rsidR="004A1738" w:rsidRPr="004A1738">
        <w:rPr>
          <w:i/>
          <w:color w:val="000000"/>
          <w:sz w:val="22"/>
        </w:rPr>
        <w:t>.</w:t>
      </w:r>
      <w:r w:rsidR="005E4998">
        <w:rPr>
          <w:i/>
          <w:color w:val="000000"/>
          <w:sz w:val="22"/>
        </w:rPr>
        <w:t>4</w:t>
      </w:r>
      <w:r w:rsidR="004A1738" w:rsidRPr="004A1738">
        <w:rPr>
          <w:i/>
          <w:color w:val="000000"/>
          <w:sz w:val="22"/>
        </w:rPr>
        <w:t>.</w:t>
      </w:r>
      <w:r w:rsidRPr="004A1738">
        <w:rPr>
          <w:i/>
          <w:color w:val="000000"/>
          <w:sz w:val="22"/>
        </w:rPr>
        <w:t>201</w:t>
      </w:r>
      <w:r w:rsidR="005E4998">
        <w:rPr>
          <w:i/>
          <w:color w:val="000000"/>
          <w:sz w:val="22"/>
        </w:rPr>
        <w:t>9</w:t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 w:rsidR="000D5CC1" w:rsidRPr="00484134">
        <w:rPr>
          <w:b/>
          <w:i/>
          <w:color w:val="000000"/>
          <w:sz w:val="22"/>
        </w:rPr>
        <w:t>Załącznik nr 3</w:t>
      </w:r>
      <w:r w:rsidR="00484134" w:rsidRPr="00484134">
        <w:rPr>
          <w:b/>
          <w:i/>
          <w:color w:val="000000"/>
          <w:sz w:val="22"/>
        </w:rPr>
        <w:t xml:space="preserve"> do SIWZ</w:t>
      </w:r>
    </w:p>
    <w:p w14:paraId="4C2F8F31" w14:textId="4A795BB4" w:rsidR="00484134" w:rsidRDefault="00484134" w:rsidP="00484134">
      <w:pPr>
        <w:spacing w:line="259" w:lineRule="auto"/>
        <w:ind w:firstLine="5670"/>
        <w:rPr>
          <w:rFonts w:eastAsia="Calibri"/>
          <w:b/>
          <w:i/>
          <w:color w:val="000000"/>
          <w:u w:val="single"/>
          <w:lang w:eastAsia="en-US"/>
        </w:rPr>
      </w:pPr>
    </w:p>
    <w:p w14:paraId="2CBFD664" w14:textId="77777777" w:rsidR="007209AD" w:rsidRDefault="007209AD" w:rsidP="00484134">
      <w:pPr>
        <w:spacing w:line="259" w:lineRule="auto"/>
        <w:ind w:firstLine="5670"/>
        <w:rPr>
          <w:rFonts w:eastAsia="Calibri"/>
          <w:b/>
          <w:i/>
          <w:color w:val="000000"/>
          <w:u w:val="single"/>
          <w:lang w:eastAsia="en-US"/>
        </w:rPr>
      </w:pPr>
    </w:p>
    <w:p w14:paraId="030E6DF2" w14:textId="0D854187" w:rsidR="003D435A" w:rsidRPr="00C02B90" w:rsidRDefault="003D435A" w:rsidP="00484134">
      <w:pPr>
        <w:spacing w:line="259" w:lineRule="auto"/>
        <w:ind w:firstLine="5670"/>
        <w:rPr>
          <w:rFonts w:eastAsia="Calibri"/>
          <w:i/>
          <w:color w:val="000000"/>
          <w:u w:val="single"/>
          <w:lang w:eastAsia="en-US"/>
        </w:rPr>
      </w:pPr>
      <w:r w:rsidRPr="00C02B90">
        <w:rPr>
          <w:rFonts w:eastAsia="Calibri"/>
          <w:b/>
          <w:i/>
          <w:color w:val="000000"/>
          <w:u w:val="single"/>
          <w:lang w:eastAsia="en-US"/>
        </w:rPr>
        <w:t xml:space="preserve">Zamawiający: </w:t>
      </w:r>
    </w:p>
    <w:p w14:paraId="5B9C7E55" w14:textId="77777777" w:rsidR="003D435A" w:rsidRPr="00C02B90" w:rsidRDefault="003D435A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 xml:space="preserve">Gmina </w:t>
      </w:r>
      <w:r w:rsidR="00CB2A5E" w:rsidRPr="00C02B90">
        <w:rPr>
          <w:rFonts w:eastAsia="Calibri"/>
          <w:b/>
          <w:i/>
          <w:color w:val="000000"/>
          <w:lang w:eastAsia="en-US"/>
        </w:rPr>
        <w:t>Grodziec</w:t>
      </w:r>
    </w:p>
    <w:p w14:paraId="1DA75D2C" w14:textId="77777777" w:rsidR="003D435A" w:rsidRPr="00C02B90" w:rsidRDefault="00CB2A5E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>ul. Główna 17</w:t>
      </w:r>
    </w:p>
    <w:p w14:paraId="38AE26BE" w14:textId="506DD5AC" w:rsidR="003D435A" w:rsidRDefault="00CB2A5E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>62-58</w:t>
      </w:r>
      <w:r w:rsidR="003D435A" w:rsidRPr="00C02B90">
        <w:rPr>
          <w:rFonts w:eastAsia="Calibri"/>
          <w:b/>
          <w:i/>
          <w:color w:val="000000"/>
          <w:lang w:eastAsia="en-US"/>
        </w:rPr>
        <w:t xml:space="preserve">0 </w:t>
      </w:r>
      <w:r w:rsidRPr="00C02B90">
        <w:rPr>
          <w:rFonts w:eastAsia="Calibri"/>
          <w:b/>
          <w:i/>
          <w:color w:val="000000"/>
          <w:lang w:eastAsia="en-US"/>
        </w:rPr>
        <w:t>Grodziec</w:t>
      </w:r>
    </w:p>
    <w:p w14:paraId="37D42944" w14:textId="065AE517" w:rsid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  <w:bookmarkStart w:id="1" w:name="_Hlk487725220"/>
      <w:r w:rsidRPr="00484134">
        <w:rPr>
          <w:rFonts w:eastAsia="Calibri"/>
          <w:b/>
          <w:i/>
          <w:color w:val="000000"/>
          <w:lang w:eastAsia="en-US"/>
        </w:rPr>
        <w:t>Wykonawca:</w:t>
      </w:r>
    </w:p>
    <w:p w14:paraId="6813545B" w14:textId="77777777" w:rsidR="00484134" w:rsidRP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613FF995" w14:textId="14AADC14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6E56A7D6" w14:textId="77777777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0D71AD5D" w14:textId="79C9A076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20AB02AD" w14:textId="5D147C8F" w:rsidR="00484134" w:rsidRPr="00484134" w:rsidRDefault="00484134" w:rsidP="00484134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484134">
        <w:rPr>
          <w:rFonts w:eastAsia="Calibri"/>
          <w:i/>
          <w:color w:val="000000"/>
          <w:sz w:val="18"/>
          <w:szCs w:val="18"/>
          <w:lang w:eastAsia="en-US"/>
        </w:rPr>
        <w:t>(nazwa /firma  i dokładny adres Wykonawcy)</w:t>
      </w:r>
    </w:p>
    <w:bookmarkEnd w:id="0"/>
    <w:p w14:paraId="485C9FCB" w14:textId="718371AB" w:rsidR="00484134" w:rsidRDefault="00286D5D" w:rsidP="00484134">
      <w:pPr>
        <w:spacing w:line="259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reprezentowany przez:</w:t>
      </w:r>
    </w:p>
    <w:p w14:paraId="5AACAD8C" w14:textId="77777777" w:rsidR="00286D5D" w:rsidRPr="00286D5D" w:rsidRDefault="00286D5D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680A1E5A" w14:textId="77777777" w:rsidR="00286D5D" w:rsidRPr="00286D5D" w:rsidRDefault="00286D5D" w:rsidP="00286D5D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087A8D84" w14:textId="37D86C9C" w:rsidR="00286D5D" w:rsidRPr="00286D5D" w:rsidRDefault="00286D5D" w:rsidP="00286D5D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286D5D">
        <w:rPr>
          <w:rFonts w:eastAsia="Calibri"/>
          <w:i/>
          <w:color w:val="000000"/>
          <w:sz w:val="18"/>
          <w:szCs w:val="18"/>
          <w:lang w:eastAsia="en-US"/>
        </w:rPr>
        <w:t>(imię i nazwisko)</w:t>
      </w:r>
    </w:p>
    <w:bookmarkEnd w:id="1"/>
    <w:p w14:paraId="6F131FB9" w14:textId="77777777" w:rsidR="00286D5D" w:rsidRPr="00286D5D" w:rsidRDefault="00286D5D" w:rsidP="00484134">
      <w:pPr>
        <w:spacing w:line="259" w:lineRule="auto"/>
        <w:rPr>
          <w:rFonts w:eastAsia="Calibri"/>
          <w:color w:val="000000"/>
          <w:lang w:eastAsia="en-US"/>
        </w:rPr>
      </w:pPr>
    </w:p>
    <w:p w14:paraId="599F22BA" w14:textId="09317ADE" w:rsid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4A433F69" w14:textId="77777777" w:rsidR="00484134" w:rsidRPr="00C02B90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17A68983" w14:textId="4A2BB229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u w:val="single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 xml:space="preserve">Oświadczenie </w:t>
      </w:r>
      <w:r w:rsidR="00484134">
        <w:rPr>
          <w:rFonts w:eastAsia="Calibri"/>
          <w:b/>
          <w:color w:val="000000"/>
          <w:u w:val="single"/>
          <w:lang w:eastAsia="en-US"/>
        </w:rPr>
        <w:t>W</w:t>
      </w:r>
      <w:r w:rsidRPr="00C02B90">
        <w:rPr>
          <w:rFonts w:eastAsia="Calibri"/>
          <w:b/>
          <w:color w:val="000000"/>
          <w:u w:val="single"/>
          <w:lang w:eastAsia="en-US"/>
        </w:rPr>
        <w:t xml:space="preserve">ykonawcy </w:t>
      </w:r>
    </w:p>
    <w:p w14:paraId="6AF61DA9" w14:textId="77777777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składane na podstawie art. 25a ust. 1 ustawy z dnia 29 stycznia 2004 r. </w:t>
      </w:r>
    </w:p>
    <w:p w14:paraId="7EDCC9A3" w14:textId="77777777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Prawo zamówień publicznych (dalej jako: ustawa </w:t>
      </w:r>
      <w:proofErr w:type="spellStart"/>
      <w:r w:rsidRPr="00C02B90">
        <w:rPr>
          <w:rFonts w:eastAsia="Calibri"/>
          <w:b/>
          <w:color w:val="000000"/>
          <w:lang w:eastAsia="en-US"/>
        </w:rPr>
        <w:t>Pzp</w:t>
      </w:r>
      <w:proofErr w:type="spellEnd"/>
      <w:r w:rsidRPr="00C02B90">
        <w:rPr>
          <w:rFonts w:eastAsia="Calibri"/>
          <w:b/>
          <w:color w:val="000000"/>
          <w:lang w:eastAsia="en-US"/>
        </w:rPr>
        <w:t xml:space="preserve">), </w:t>
      </w:r>
    </w:p>
    <w:p w14:paraId="77306C1F" w14:textId="77777777" w:rsidR="003D435A" w:rsidRPr="00C02B90" w:rsidRDefault="003D435A" w:rsidP="003D435A">
      <w:pPr>
        <w:jc w:val="center"/>
        <w:rPr>
          <w:rFonts w:eastAsia="Calibri"/>
          <w:b/>
          <w:color w:val="000000"/>
          <w:sz w:val="21"/>
          <w:szCs w:val="21"/>
          <w:u w:val="single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 xml:space="preserve">DOTYCZĄCE SPEŁNIANIA WARUNKÓW UDZIAŁU W POSTĘPOWANIU </w:t>
      </w:r>
      <w:r w:rsidRPr="00C02B90">
        <w:rPr>
          <w:rFonts w:eastAsia="Calibri"/>
          <w:b/>
          <w:color w:val="000000"/>
          <w:u w:val="single"/>
          <w:lang w:eastAsia="en-US"/>
        </w:rPr>
        <w:br/>
      </w:r>
    </w:p>
    <w:p w14:paraId="17B0CF7C" w14:textId="77777777" w:rsidR="003D435A" w:rsidRPr="00C02B90" w:rsidRDefault="003D435A" w:rsidP="003D435A">
      <w:pPr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3C96D44D" w14:textId="73238DC3" w:rsidR="003D435A" w:rsidRPr="00471725" w:rsidRDefault="00484134" w:rsidP="00471725">
      <w:pPr>
        <w:jc w:val="both"/>
        <w:rPr>
          <w:b/>
          <w:sz w:val="22"/>
          <w:szCs w:val="22"/>
        </w:rPr>
      </w:pPr>
      <w:bookmarkStart w:id="2" w:name="_Hlk487725274"/>
      <w:r w:rsidRPr="00484134">
        <w:rPr>
          <w:rFonts w:eastAsia="Calibri"/>
          <w:color w:val="000000"/>
          <w:sz w:val="22"/>
          <w:szCs w:val="22"/>
          <w:lang w:eastAsia="en-US"/>
        </w:rPr>
        <w:t xml:space="preserve">Przystępując do postępowania o udzielenie zamówienia publicznego w trybie przetargu </w:t>
      </w:r>
      <w:r w:rsidRPr="00934967">
        <w:rPr>
          <w:rFonts w:eastAsia="Calibri"/>
          <w:sz w:val="22"/>
          <w:szCs w:val="22"/>
          <w:lang w:eastAsia="en-US"/>
        </w:rPr>
        <w:t>nieograniczonego na:</w:t>
      </w:r>
      <w:r w:rsidR="003D435A" w:rsidRPr="00934967">
        <w:rPr>
          <w:rFonts w:eastAsia="Calibri"/>
          <w:b/>
          <w:sz w:val="22"/>
          <w:szCs w:val="22"/>
          <w:lang w:eastAsia="en-US"/>
        </w:rPr>
        <w:t xml:space="preserve"> </w:t>
      </w:r>
      <w:r w:rsidRPr="00934967">
        <w:rPr>
          <w:rFonts w:eastAsia="Calibri"/>
          <w:b/>
          <w:sz w:val="22"/>
          <w:szCs w:val="22"/>
          <w:lang w:eastAsia="en-US"/>
        </w:rPr>
        <w:t>„</w:t>
      </w:r>
      <w:r w:rsidR="00471725" w:rsidRPr="00471725">
        <w:rPr>
          <w:b/>
          <w:sz w:val="22"/>
          <w:szCs w:val="22"/>
        </w:rPr>
        <w:t>Dowóz uczniów do szkół i przedszkola na terenie Gminy Grodziec w roku szkolnym 201</w:t>
      </w:r>
      <w:r w:rsidR="00950B37">
        <w:rPr>
          <w:b/>
          <w:sz w:val="22"/>
          <w:szCs w:val="22"/>
        </w:rPr>
        <w:t>9</w:t>
      </w:r>
      <w:r w:rsidR="00471725" w:rsidRPr="00471725">
        <w:rPr>
          <w:b/>
          <w:sz w:val="22"/>
          <w:szCs w:val="22"/>
        </w:rPr>
        <w:t>/20</w:t>
      </w:r>
      <w:r w:rsidR="00950B37">
        <w:rPr>
          <w:b/>
          <w:sz w:val="22"/>
          <w:szCs w:val="22"/>
        </w:rPr>
        <w:t>20</w:t>
      </w:r>
      <w:r w:rsidR="00471725">
        <w:rPr>
          <w:b/>
          <w:sz w:val="22"/>
          <w:szCs w:val="22"/>
        </w:rPr>
        <w:t xml:space="preserve"> </w:t>
      </w:r>
      <w:r w:rsidR="00471725" w:rsidRPr="00471725">
        <w:rPr>
          <w:b/>
          <w:sz w:val="22"/>
          <w:szCs w:val="22"/>
        </w:rPr>
        <w:t>w okresie od 0</w:t>
      </w:r>
      <w:r w:rsidR="00950B37">
        <w:rPr>
          <w:b/>
          <w:sz w:val="22"/>
          <w:szCs w:val="22"/>
        </w:rPr>
        <w:t>2 września 2019 roku</w:t>
      </w:r>
      <w:r w:rsidR="00471725" w:rsidRPr="00471725">
        <w:rPr>
          <w:b/>
          <w:sz w:val="22"/>
          <w:szCs w:val="22"/>
        </w:rPr>
        <w:t xml:space="preserve"> do </w:t>
      </w:r>
      <w:r w:rsidR="00CA636E">
        <w:rPr>
          <w:b/>
          <w:sz w:val="22"/>
          <w:szCs w:val="22"/>
        </w:rPr>
        <w:t>2</w:t>
      </w:r>
      <w:r w:rsidR="00950B37">
        <w:rPr>
          <w:b/>
          <w:sz w:val="22"/>
          <w:szCs w:val="22"/>
        </w:rPr>
        <w:t>6</w:t>
      </w:r>
      <w:r w:rsidR="00CA636E">
        <w:rPr>
          <w:b/>
          <w:sz w:val="22"/>
          <w:szCs w:val="22"/>
        </w:rPr>
        <w:t xml:space="preserve"> czerwca</w:t>
      </w:r>
      <w:r w:rsidR="00471725" w:rsidRPr="00471725">
        <w:rPr>
          <w:b/>
          <w:sz w:val="22"/>
          <w:szCs w:val="22"/>
        </w:rPr>
        <w:t xml:space="preserve"> 2</w:t>
      </w:r>
      <w:r w:rsidR="00950B37">
        <w:rPr>
          <w:b/>
          <w:sz w:val="22"/>
          <w:szCs w:val="22"/>
        </w:rPr>
        <w:t>020</w:t>
      </w:r>
      <w:r w:rsidR="00471725" w:rsidRPr="00471725">
        <w:rPr>
          <w:b/>
          <w:sz w:val="22"/>
          <w:szCs w:val="22"/>
        </w:rPr>
        <w:t xml:space="preserve"> roku</w:t>
      </w:r>
      <w:r w:rsidRPr="00934967">
        <w:rPr>
          <w:b/>
          <w:sz w:val="22"/>
          <w:szCs w:val="22"/>
        </w:rPr>
        <w:t xml:space="preserve">” </w:t>
      </w:r>
      <w:r w:rsidR="003D435A" w:rsidRPr="00484134">
        <w:rPr>
          <w:rFonts w:eastAsia="Calibri"/>
          <w:color w:val="000000"/>
          <w:sz w:val="22"/>
          <w:szCs w:val="22"/>
          <w:lang w:eastAsia="en-US"/>
        </w:rPr>
        <w:t xml:space="preserve">prowadzonego przez Gminę </w:t>
      </w:r>
      <w:r w:rsidR="000E1EE9" w:rsidRPr="00484134">
        <w:rPr>
          <w:rFonts w:eastAsia="Calibri"/>
          <w:color w:val="000000"/>
          <w:sz w:val="22"/>
          <w:szCs w:val="22"/>
          <w:lang w:eastAsia="en-US"/>
        </w:rPr>
        <w:t>Grodziec</w:t>
      </w:r>
      <w:r w:rsidR="003D435A" w:rsidRPr="00484134">
        <w:rPr>
          <w:rFonts w:eastAsia="Calibri"/>
          <w:color w:val="000000"/>
          <w:sz w:val="22"/>
          <w:szCs w:val="22"/>
          <w:lang w:eastAsia="en-US"/>
        </w:rPr>
        <w:t xml:space="preserve"> oświadczam, co następuje:</w:t>
      </w:r>
    </w:p>
    <w:bookmarkEnd w:id="2"/>
    <w:p w14:paraId="015B693D" w14:textId="77777777" w:rsidR="003D435A" w:rsidRPr="00484134" w:rsidRDefault="003D435A" w:rsidP="003D435A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AE105C7" w14:textId="77777777" w:rsidR="003D435A" w:rsidRPr="00286D5D" w:rsidRDefault="003D435A" w:rsidP="003D435A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5A77B1D" w14:textId="77777777" w:rsidR="003D435A" w:rsidRPr="00286D5D" w:rsidRDefault="003D435A" w:rsidP="003D435A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INFORMACJA DOTYCZĄCA WYKONAWCY:</w:t>
      </w:r>
    </w:p>
    <w:p w14:paraId="552AC204" w14:textId="77777777" w:rsidR="003D435A" w:rsidRPr="00286D5D" w:rsidRDefault="003D435A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6461F7AB" w14:textId="798A081A" w:rsidR="003D435A" w:rsidRPr="00286D5D" w:rsidRDefault="003D435A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Oświadczam, że spełniam warunki udziału w postępowaniu określone przez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awiającego w  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Rozdziale V </w:t>
      </w:r>
      <w:r w:rsidR="00934967">
        <w:rPr>
          <w:rFonts w:eastAsia="Calibri"/>
          <w:color w:val="000000"/>
          <w:sz w:val="22"/>
          <w:szCs w:val="22"/>
          <w:lang w:eastAsia="en-US"/>
        </w:rPr>
        <w:t>Specyfikacji Istotnych Warunków 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ówienia.</w:t>
      </w:r>
    </w:p>
    <w:p w14:paraId="1D6745F9" w14:textId="77777777" w:rsidR="003D435A" w:rsidRPr="00484134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3" w:name="_GoBack"/>
      <w:bookmarkEnd w:id="3"/>
    </w:p>
    <w:p w14:paraId="1DF415AF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37F0A534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  (miejscowość)</w:t>
      </w:r>
    </w:p>
    <w:p w14:paraId="25FE926F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2447E4C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08ADF883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15237755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i/>
          <w:color w:val="000000"/>
          <w:sz w:val="21"/>
          <w:szCs w:val="21"/>
          <w:lang w:eastAsia="en-US"/>
        </w:rPr>
      </w:pPr>
    </w:p>
    <w:p w14:paraId="0CA5C522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4E88673E" w14:textId="45206E68" w:rsidR="003D435A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0838779B" w14:textId="79513764" w:rsidR="007209AD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3BC6FF79" w14:textId="5C43A071" w:rsidR="007209AD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296F06F0" w14:textId="77777777" w:rsidR="007209AD" w:rsidRPr="00C02B90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1ED90B6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71D57220" w14:textId="77777777" w:rsidR="003D435A" w:rsidRPr="00286D5D" w:rsidRDefault="003D435A" w:rsidP="003D435A">
      <w:pPr>
        <w:shd w:val="clear" w:color="auto" w:fill="BFBFBF"/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INFORMACJA W ZWIĄZKU Z POLEGANIEM NA ZASOBACH INNYCH PODMIOTÓW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: </w:t>
      </w:r>
    </w:p>
    <w:p w14:paraId="248837ED" w14:textId="69F768E6" w:rsidR="003D435A" w:rsidRPr="00286D5D" w:rsidRDefault="003D435A" w:rsidP="007209AD">
      <w:pPr>
        <w:spacing w:line="360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Oświadczam, że w celu wykazania spełniania warunków udziału w postępowaniu,</w:t>
      </w:r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 określonych przez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amawiającego 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w  Rozdziale V </w:t>
      </w:r>
      <w:r w:rsidR="00934967">
        <w:rPr>
          <w:rFonts w:eastAsia="Calibri"/>
          <w:color w:val="000000"/>
          <w:sz w:val="22"/>
          <w:szCs w:val="22"/>
          <w:lang w:eastAsia="en-US"/>
        </w:rPr>
        <w:t>Specyfikacji Istotnych Warunków Z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amówienia </w:t>
      </w:r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polegam na zasobach </w:t>
      </w:r>
      <w:r w:rsidRPr="00286D5D">
        <w:rPr>
          <w:rFonts w:eastAsia="Calibri"/>
          <w:color w:val="000000"/>
          <w:sz w:val="22"/>
          <w:szCs w:val="22"/>
          <w:lang w:eastAsia="en-US"/>
        </w:rPr>
        <w:t>następującego/</w:t>
      </w:r>
      <w:proofErr w:type="spellStart"/>
      <w:r w:rsidR="00AD17BE" w:rsidRPr="00286D5D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286D5D">
        <w:rPr>
          <w:rFonts w:eastAsia="Calibri"/>
          <w:color w:val="000000"/>
          <w:sz w:val="22"/>
          <w:szCs w:val="22"/>
          <w:lang w:eastAsia="en-US"/>
        </w:rPr>
        <w:t>podmiotu/ów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D65425" w14:textId="749E9D79" w:rsidR="003D435A" w:rsidRPr="00286D5D" w:rsidRDefault="00D22B5D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..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</w:t>
      </w:r>
      <w:r w:rsidR="003D435A"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</w:t>
      </w: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.…………………………………….., w </w:t>
      </w:r>
      <w:r w:rsidR="003D435A" w:rsidRPr="00286D5D">
        <w:rPr>
          <w:rFonts w:eastAsia="Calibri"/>
          <w:color w:val="000000"/>
          <w:sz w:val="22"/>
          <w:szCs w:val="22"/>
          <w:lang w:eastAsia="en-US"/>
        </w:rPr>
        <w:t>następującym zakresie: ……………………………………………………………………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……</w:t>
      </w:r>
    </w:p>
    <w:p w14:paraId="7166C922" w14:textId="3E5103F6" w:rsidR="003D435A" w:rsidRPr="00C02B90" w:rsidRDefault="003D435A" w:rsidP="007209AD">
      <w:pPr>
        <w:spacing w:line="360" w:lineRule="auto"/>
        <w:jc w:val="center"/>
        <w:rPr>
          <w:rFonts w:eastAsia="Calibri"/>
          <w:i/>
          <w:color w:val="000000"/>
          <w:sz w:val="16"/>
          <w:szCs w:val="16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</w:t>
      </w:r>
      <w:r w:rsidRPr="00C02B90">
        <w:rPr>
          <w:rFonts w:eastAsia="Calibri"/>
          <w:color w:val="000000"/>
          <w:sz w:val="21"/>
          <w:szCs w:val="21"/>
          <w:lang w:eastAsia="en-US"/>
        </w:rPr>
        <w:t xml:space="preserve"> </w:t>
      </w:r>
      <w:r w:rsidRPr="00C02B90">
        <w:rPr>
          <w:rFonts w:eastAsia="Calibri"/>
          <w:i/>
          <w:color w:val="000000"/>
          <w:sz w:val="16"/>
          <w:szCs w:val="16"/>
          <w:lang w:eastAsia="en-US"/>
        </w:rPr>
        <w:t>(wskazać podmiot i określić odpowiedni zakres dla wskazanego podmiotu).</w:t>
      </w:r>
    </w:p>
    <w:p w14:paraId="0F3F1850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02946B64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12E882E5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7CF23B12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 (miejscowość)</w:t>
      </w:r>
    </w:p>
    <w:p w14:paraId="73D11500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71F9DC2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52F3DF96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0D55B99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4428022E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4DE87374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9A213B0" w14:textId="77777777" w:rsidR="003D435A" w:rsidRPr="00286D5D" w:rsidRDefault="003D435A" w:rsidP="003D435A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OŚWIADCZENIE DOTYCZĄCE PODANYCH INFORMACJI:</w:t>
      </w:r>
    </w:p>
    <w:p w14:paraId="09DA2C05" w14:textId="77777777" w:rsidR="003D435A" w:rsidRPr="00286D5D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1D77092" w14:textId="19BFAFC3" w:rsidR="003D435A" w:rsidRPr="00286D5D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286D5D">
        <w:rPr>
          <w:rFonts w:eastAsia="Calibri"/>
          <w:color w:val="000000"/>
          <w:sz w:val="22"/>
          <w:szCs w:val="22"/>
          <w:lang w:eastAsia="en-US"/>
        </w:rPr>
        <w:br/>
        <w:t xml:space="preserve">i zgodne z prawdą oraz zostały przedstawione z pełną świadomością konsekwencji wprowadzenia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awiającego w błąd przy przedstawianiu informacji.</w:t>
      </w:r>
    </w:p>
    <w:p w14:paraId="11063FB9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7C755E7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75375382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(miejscowość),</w:t>
      </w:r>
    </w:p>
    <w:p w14:paraId="668BA533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164D82DA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36A19932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07EEF40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64B3F25B" w14:textId="69835B18" w:rsidR="0004179A" w:rsidRPr="00C02B90" w:rsidRDefault="0004179A" w:rsidP="00E62490">
      <w:pPr>
        <w:rPr>
          <w:color w:val="000000"/>
          <w:lang w:eastAsia="x-none"/>
        </w:rPr>
      </w:pPr>
    </w:p>
    <w:sectPr w:rsidR="0004179A" w:rsidRPr="00C02B90" w:rsidSect="00E62490">
      <w:footerReference w:type="even" r:id="rId8"/>
      <w:footerReference w:type="default" r:id="rId9"/>
      <w:pgSz w:w="11905" w:h="16837"/>
      <w:pgMar w:top="1135" w:right="1273" w:bottom="1276" w:left="1414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6A03A" w14:textId="77777777" w:rsidR="00446065" w:rsidRDefault="00446065">
      <w:r>
        <w:separator/>
      </w:r>
    </w:p>
  </w:endnote>
  <w:endnote w:type="continuationSeparator" w:id="0">
    <w:p w14:paraId="2A2BD78F" w14:textId="77777777" w:rsidR="00446065" w:rsidRDefault="0044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431D5" w14:textId="77777777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4897B0" w14:textId="77777777" w:rsidR="00446065" w:rsidRDefault="004460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E4DD" w14:textId="6955EDC3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03AF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9BEB57F" w14:textId="77777777" w:rsidR="00446065" w:rsidRDefault="004460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BFC5D" w14:textId="77777777" w:rsidR="00446065" w:rsidRDefault="00446065">
      <w:r>
        <w:separator/>
      </w:r>
    </w:p>
  </w:footnote>
  <w:footnote w:type="continuationSeparator" w:id="0">
    <w:p w14:paraId="095B2B15" w14:textId="77777777" w:rsidR="00446065" w:rsidRDefault="00446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1D2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03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10"/>
    <w:multiLevelType w:val="multilevel"/>
    <w:tmpl w:val="AADC5B2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16"/>
    <w:multiLevelType w:val="singleLevel"/>
    <w:tmpl w:val="00000016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18"/>
    <w:multiLevelType w:val="multilevel"/>
    <w:tmpl w:val="00000018"/>
    <w:name w:val="WW8Num2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numFmt w:val="decimal"/>
      <w:lvlText w:val="%1.%2"/>
      <w:lvlJc w:val="left"/>
      <w:pPr>
        <w:tabs>
          <w:tab w:val="num" w:pos="505"/>
        </w:tabs>
        <w:ind w:left="505" w:hanging="5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1111E13"/>
    <w:multiLevelType w:val="hybridMultilevel"/>
    <w:tmpl w:val="846C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A07A7"/>
    <w:multiLevelType w:val="hybridMultilevel"/>
    <w:tmpl w:val="F9142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E1790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81365B1"/>
    <w:multiLevelType w:val="hybridMultilevel"/>
    <w:tmpl w:val="942E3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9B05E6E"/>
    <w:multiLevelType w:val="hybridMultilevel"/>
    <w:tmpl w:val="39C83912"/>
    <w:lvl w:ilvl="0" w:tplc="2F5E8ED4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16"/>
        <w:szCs w:val="22"/>
      </w:rPr>
    </w:lvl>
    <w:lvl w:ilvl="1" w:tplc="BB3A327E">
      <w:start w:val="1"/>
      <w:numFmt w:val="decimal"/>
      <w:lvlText w:val="%2."/>
      <w:lvlJc w:val="left"/>
      <w:pPr>
        <w:ind w:left="257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1">
      <w:start w:val="1"/>
      <w:numFmt w:val="decimal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D5D6574"/>
    <w:multiLevelType w:val="hybridMultilevel"/>
    <w:tmpl w:val="48AEBCDC"/>
    <w:lvl w:ilvl="0" w:tplc="27EE1DEA">
      <w:start w:val="4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  <w:sz w:val="20"/>
        <w:szCs w:val="20"/>
      </w:rPr>
    </w:lvl>
    <w:lvl w:ilvl="1" w:tplc="D6064656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sz w:val="20"/>
        <w:szCs w:val="20"/>
      </w:rPr>
    </w:lvl>
    <w:lvl w:ilvl="2" w:tplc="144AA29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3" w:tplc="F5BA81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19EE62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5" w:tplc="B83A2418">
      <w:start w:val="4"/>
      <w:numFmt w:val="none"/>
      <w:lvlText w:val="ł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ED6A73"/>
    <w:multiLevelType w:val="hybridMultilevel"/>
    <w:tmpl w:val="32CAC66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F991A65"/>
    <w:multiLevelType w:val="singleLevel"/>
    <w:tmpl w:val="B314B0E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0C51A3D"/>
    <w:multiLevelType w:val="hybridMultilevel"/>
    <w:tmpl w:val="D74884E6"/>
    <w:lvl w:ilvl="0" w:tplc="9CC4B9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A6252"/>
    <w:multiLevelType w:val="singleLevel"/>
    <w:tmpl w:val="48E0329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41F1FE2"/>
    <w:multiLevelType w:val="hybridMultilevel"/>
    <w:tmpl w:val="9B5E082A"/>
    <w:lvl w:ilvl="0" w:tplc="8342115C">
      <w:start w:val="2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6B6158"/>
    <w:multiLevelType w:val="hybridMultilevel"/>
    <w:tmpl w:val="749E6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87B03"/>
    <w:multiLevelType w:val="hybridMultilevel"/>
    <w:tmpl w:val="641A96AC"/>
    <w:lvl w:ilvl="0" w:tplc="0415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9" w15:restartNumberingAfterBreak="0">
    <w:nsid w:val="17182F93"/>
    <w:multiLevelType w:val="multilevel"/>
    <w:tmpl w:val="31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0A6ACB"/>
    <w:multiLevelType w:val="singleLevel"/>
    <w:tmpl w:val="E04ED486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182154C6"/>
    <w:multiLevelType w:val="hybridMultilevel"/>
    <w:tmpl w:val="12CECE84"/>
    <w:lvl w:ilvl="0" w:tplc="A184A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39072A"/>
    <w:multiLevelType w:val="hybridMultilevel"/>
    <w:tmpl w:val="80828B3C"/>
    <w:lvl w:ilvl="0" w:tplc="EC96BA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1615DF"/>
    <w:multiLevelType w:val="hybridMultilevel"/>
    <w:tmpl w:val="7E445C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514EFF"/>
    <w:multiLevelType w:val="singleLevel"/>
    <w:tmpl w:val="88C43F7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1ECB7BA0"/>
    <w:multiLevelType w:val="hybridMultilevel"/>
    <w:tmpl w:val="DC9277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B6B98"/>
    <w:multiLevelType w:val="hybridMultilevel"/>
    <w:tmpl w:val="2F647B6C"/>
    <w:lvl w:ilvl="0" w:tplc="5BC4C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812300"/>
    <w:multiLevelType w:val="singleLevel"/>
    <w:tmpl w:val="5D1683E2"/>
    <w:lvl w:ilvl="0">
      <w:start w:val="1"/>
      <w:numFmt w:val="decimal"/>
      <w:lvlText w:val="%1)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0" w15:restartNumberingAfterBreak="0">
    <w:nsid w:val="22AD6F41"/>
    <w:multiLevelType w:val="hybridMultilevel"/>
    <w:tmpl w:val="B34E4308"/>
    <w:lvl w:ilvl="0" w:tplc="8F3C5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72657D"/>
    <w:multiLevelType w:val="hybridMultilevel"/>
    <w:tmpl w:val="752E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E353D0"/>
    <w:multiLevelType w:val="hybridMultilevel"/>
    <w:tmpl w:val="66B6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150B9B"/>
    <w:multiLevelType w:val="hybridMultilevel"/>
    <w:tmpl w:val="F49A4C8C"/>
    <w:lvl w:ilvl="0" w:tplc="093CA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2D464E"/>
    <w:multiLevelType w:val="singleLevel"/>
    <w:tmpl w:val="ACF00706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2D6F42E1"/>
    <w:multiLevelType w:val="singleLevel"/>
    <w:tmpl w:val="EE58244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2D7E6C4E"/>
    <w:multiLevelType w:val="hybridMultilevel"/>
    <w:tmpl w:val="22D0EB82"/>
    <w:lvl w:ilvl="0" w:tplc="0944C250">
      <w:start w:val="1"/>
      <w:numFmt w:val="decimal"/>
      <w:lvlText w:val="%1)"/>
      <w:lvlJc w:val="left"/>
      <w:pPr>
        <w:ind w:left="1000" w:hanging="6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9022A4"/>
    <w:multiLevelType w:val="singleLevel"/>
    <w:tmpl w:val="3B7A0B8A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2D9B5668"/>
    <w:multiLevelType w:val="singleLevel"/>
    <w:tmpl w:val="3DE843B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auto"/>
      </w:rPr>
    </w:lvl>
  </w:abstractNum>
  <w:abstractNum w:abstractNumId="39" w15:restartNumberingAfterBreak="0">
    <w:nsid w:val="2E8851B6"/>
    <w:multiLevelType w:val="hybridMultilevel"/>
    <w:tmpl w:val="179C2F2E"/>
    <w:lvl w:ilvl="0" w:tplc="5BC4C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AF7BEA"/>
    <w:multiLevelType w:val="hybridMultilevel"/>
    <w:tmpl w:val="46662608"/>
    <w:lvl w:ilvl="0" w:tplc="AF8E7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0B0A39"/>
    <w:multiLevelType w:val="hybridMultilevel"/>
    <w:tmpl w:val="C71C18E8"/>
    <w:lvl w:ilvl="0" w:tplc="A280AC98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 w15:restartNumberingAfterBreak="0">
    <w:nsid w:val="360346AA"/>
    <w:multiLevelType w:val="hybridMultilevel"/>
    <w:tmpl w:val="256A9DAE"/>
    <w:lvl w:ilvl="0" w:tplc="0696FEDE">
      <w:start w:val="1"/>
      <w:numFmt w:val="lowerLetter"/>
      <w:lvlText w:val="%1)"/>
      <w:lvlJc w:val="left"/>
      <w:pPr>
        <w:ind w:left="6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 w15:restartNumberingAfterBreak="0">
    <w:nsid w:val="36157534"/>
    <w:multiLevelType w:val="hybridMultilevel"/>
    <w:tmpl w:val="B8A418A6"/>
    <w:lvl w:ilvl="0" w:tplc="47DC52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7F6D8D"/>
    <w:multiLevelType w:val="hybridMultilevel"/>
    <w:tmpl w:val="C3EE3ECA"/>
    <w:lvl w:ilvl="0" w:tplc="1F94D1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B4EAE"/>
    <w:multiLevelType w:val="hybridMultilevel"/>
    <w:tmpl w:val="4612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6C68AE"/>
    <w:multiLevelType w:val="singleLevel"/>
    <w:tmpl w:val="B112990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47" w15:restartNumberingAfterBreak="0">
    <w:nsid w:val="41B5775D"/>
    <w:multiLevelType w:val="hybridMultilevel"/>
    <w:tmpl w:val="81ECC602"/>
    <w:lvl w:ilvl="0" w:tplc="E9F6FF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42D223DE"/>
    <w:multiLevelType w:val="hybridMultilevel"/>
    <w:tmpl w:val="D16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86D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4E01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D767DC"/>
    <w:multiLevelType w:val="hybridMultilevel"/>
    <w:tmpl w:val="14D2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7829E2"/>
    <w:multiLevelType w:val="hybridMultilevel"/>
    <w:tmpl w:val="C19E60F6"/>
    <w:lvl w:ilvl="0" w:tplc="DCFC2B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970E4A"/>
    <w:multiLevelType w:val="hybridMultilevel"/>
    <w:tmpl w:val="A916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132F21"/>
    <w:multiLevelType w:val="hybridMultilevel"/>
    <w:tmpl w:val="F81039FA"/>
    <w:lvl w:ilvl="0" w:tplc="036E002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4" w15:restartNumberingAfterBreak="0">
    <w:nsid w:val="49CA1A85"/>
    <w:multiLevelType w:val="hybridMultilevel"/>
    <w:tmpl w:val="F6748BB2"/>
    <w:lvl w:ilvl="0" w:tplc="5BC4C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2C33E2"/>
    <w:multiLevelType w:val="hybridMultilevel"/>
    <w:tmpl w:val="B2169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5F10E1"/>
    <w:multiLevelType w:val="hybridMultilevel"/>
    <w:tmpl w:val="CA3CDA30"/>
    <w:lvl w:ilvl="0" w:tplc="C59CAF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A52566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4CB21994"/>
    <w:multiLevelType w:val="hybridMultilevel"/>
    <w:tmpl w:val="1040BF96"/>
    <w:lvl w:ilvl="0" w:tplc="629C8C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E72ADC4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18"/>
        <w:szCs w:val="20"/>
      </w:rPr>
    </w:lvl>
    <w:lvl w:ilvl="2" w:tplc="F776F00C">
      <w:start w:val="1"/>
      <w:numFmt w:val="bullet"/>
      <w:lvlText w:val="–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3" w:tplc="FA6231C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2D4BB8"/>
    <w:multiLevelType w:val="hybridMultilevel"/>
    <w:tmpl w:val="B8D0AD96"/>
    <w:lvl w:ilvl="0" w:tplc="03E84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D33F49"/>
    <w:multiLevelType w:val="hybridMultilevel"/>
    <w:tmpl w:val="D0481A20"/>
    <w:lvl w:ilvl="0" w:tplc="BF8AA882">
      <w:start w:val="1"/>
      <w:numFmt w:val="decimal"/>
      <w:lvlText w:val="%1."/>
      <w:lvlJc w:val="left"/>
      <w:pPr>
        <w:ind w:left="69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61" w15:restartNumberingAfterBreak="0">
    <w:nsid w:val="52A9579F"/>
    <w:multiLevelType w:val="hybridMultilevel"/>
    <w:tmpl w:val="5994FBA6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417B18"/>
    <w:multiLevelType w:val="hybridMultilevel"/>
    <w:tmpl w:val="FC82D348"/>
    <w:lvl w:ilvl="0" w:tplc="9DFA01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58E92420"/>
    <w:multiLevelType w:val="hybridMultilevel"/>
    <w:tmpl w:val="0394979E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D8326AF"/>
    <w:multiLevelType w:val="hybridMultilevel"/>
    <w:tmpl w:val="B1D4907A"/>
    <w:lvl w:ilvl="0" w:tplc="B2AC1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F01021"/>
    <w:multiLevelType w:val="hybridMultilevel"/>
    <w:tmpl w:val="19681DF8"/>
    <w:lvl w:ilvl="0" w:tplc="33606D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D64760"/>
    <w:multiLevelType w:val="singleLevel"/>
    <w:tmpl w:val="ED22DEF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63AB7045"/>
    <w:multiLevelType w:val="hybridMultilevel"/>
    <w:tmpl w:val="2BDE6AF4"/>
    <w:lvl w:ilvl="0" w:tplc="98AA5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7A44AC1"/>
    <w:multiLevelType w:val="hybridMultilevel"/>
    <w:tmpl w:val="A62C8E66"/>
    <w:lvl w:ilvl="0" w:tplc="6E785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647A47"/>
    <w:multiLevelType w:val="singleLevel"/>
    <w:tmpl w:val="740667B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1" w15:restartNumberingAfterBreak="0">
    <w:nsid w:val="6C315528"/>
    <w:multiLevelType w:val="hybridMultilevel"/>
    <w:tmpl w:val="81FAB5EC"/>
    <w:lvl w:ilvl="0" w:tplc="8C1C6F86">
      <w:start w:val="1"/>
      <w:numFmt w:val="lowerLetter"/>
      <w:lvlText w:val="%1)"/>
      <w:lvlJc w:val="left"/>
      <w:pPr>
        <w:ind w:left="2224" w:hanging="151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ED93B13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3" w15:restartNumberingAfterBreak="0">
    <w:nsid w:val="71EE1516"/>
    <w:multiLevelType w:val="hybridMultilevel"/>
    <w:tmpl w:val="BC024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60541"/>
    <w:multiLevelType w:val="hybridMultilevel"/>
    <w:tmpl w:val="AC56E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C06FB0"/>
    <w:multiLevelType w:val="hybridMultilevel"/>
    <w:tmpl w:val="110EA2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F12332"/>
    <w:multiLevelType w:val="hybridMultilevel"/>
    <w:tmpl w:val="1EFE5DDC"/>
    <w:lvl w:ilvl="0" w:tplc="78C0B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924436"/>
    <w:multiLevelType w:val="hybridMultilevel"/>
    <w:tmpl w:val="FFECA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155709"/>
    <w:multiLevelType w:val="hybridMultilevel"/>
    <w:tmpl w:val="1D6C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526AB0"/>
    <w:multiLevelType w:val="hybridMultilevel"/>
    <w:tmpl w:val="6EFE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7E1B1E"/>
    <w:multiLevelType w:val="hybridMultilevel"/>
    <w:tmpl w:val="DD12854C"/>
    <w:lvl w:ilvl="0" w:tplc="916E9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C0F239F"/>
    <w:multiLevelType w:val="hybridMultilevel"/>
    <w:tmpl w:val="2ABE015E"/>
    <w:lvl w:ilvl="0" w:tplc="F2C64C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E7803F0"/>
    <w:multiLevelType w:val="hybridMultilevel"/>
    <w:tmpl w:val="D9065AD8"/>
    <w:lvl w:ilvl="0" w:tplc="10A4EA7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A3017F"/>
    <w:multiLevelType w:val="hybridMultilevel"/>
    <w:tmpl w:val="A30ED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63"/>
  </w:num>
  <w:num w:numId="5">
    <w:abstractNumId w:val="61"/>
  </w:num>
  <w:num w:numId="6">
    <w:abstractNumId w:val="21"/>
  </w:num>
  <w:num w:numId="7">
    <w:abstractNumId w:val="7"/>
  </w:num>
  <w:num w:numId="8">
    <w:abstractNumId w:val="66"/>
  </w:num>
  <w:num w:numId="9">
    <w:abstractNumId w:val="41"/>
  </w:num>
  <w:num w:numId="10">
    <w:abstractNumId w:val="76"/>
  </w:num>
  <w:num w:numId="11">
    <w:abstractNumId w:val="72"/>
  </w:num>
  <w:num w:numId="12">
    <w:abstractNumId w:val="20"/>
  </w:num>
  <w:num w:numId="13">
    <w:abstractNumId w:val="38"/>
  </w:num>
  <w:num w:numId="14">
    <w:abstractNumId w:val="26"/>
  </w:num>
  <w:num w:numId="15">
    <w:abstractNumId w:val="57"/>
  </w:num>
  <w:num w:numId="16">
    <w:abstractNumId w:val="46"/>
  </w:num>
  <w:num w:numId="17">
    <w:abstractNumId w:val="34"/>
  </w:num>
  <w:num w:numId="18">
    <w:abstractNumId w:val="67"/>
  </w:num>
  <w:num w:numId="19">
    <w:abstractNumId w:val="37"/>
  </w:num>
  <w:num w:numId="20">
    <w:abstractNumId w:val="13"/>
  </w:num>
  <w:num w:numId="21">
    <w:abstractNumId w:val="35"/>
  </w:num>
  <w:num w:numId="22">
    <w:abstractNumId w:val="8"/>
  </w:num>
  <w:num w:numId="23">
    <w:abstractNumId w:val="15"/>
  </w:num>
  <w:num w:numId="24">
    <w:abstractNumId w:val="70"/>
  </w:num>
  <w:num w:numId="25">
    <w:abstractNumId w:val="60"/>
  </w:num>
  <w:num w:numId="26">
    <w:abstractNumId w:val="27"/>
  </w:num>
  <w:num w:numId="27">
    <w:abstractNumId w:val="42"/>
  </w:num>
  <w:num w:numId="28">
    <w:abstractNumId w:val="1"/>
  </w:num>
  <w:num w:numId="29">
    <w:abstractNumId w:val="31"/>
  </w:num>
  <w:num w:numId="30">
    <w:abstractNumId w:val="32"/>
  </w:num>
  <w:num w:numId="31">
    <w:abstractNumId w:val="74"/>
  </w:num>
  <w:num w:numId="32">
    <w:abstractNumId w:val="52"/>
  </w:num>
  <w:num w:numId="33">
    <w:abstractNumId w:val="49"/>
  </w:num>
  <w:num w:numId="34">
    <w:abstractNumId w:val="81"/>
  </w:num>
  <w:num w:numId="35">
    <w:abstractNumId w:val="47"/>
  </w:num>
  <w:num w:numId="36">
    <w:abstractNumId w:val="16"/>
  </w:num>
  <w:num w:numId="37">
    <w:abstractNumId w:val="29"/>
    <w:lvlOverride w:ilvl="0">
      <w:startOverride w:val="1"/>
    </w:lvlOverride>
  </w:num>
  <w:num w:numId="38">
    <w:abstractNumId w:val="50"/>
  </w:num>
  <w:num w:numId="39">
    <w:abstractNumId w:val="1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53"/>
  </w:num>
  <w:num w:numId="43">
    <w:abstractNumId w:val="54"/>
  </w:num>
  <w:num w:numId="44">
    <w:abstractNumId w:val="24"/>
  </w:num>
  <w:num w:numId="45">
    <w:abstractNumId w:val="28"/>
  </w:num>
  <w:num w:numId="46">
    <w:abstractNumId w:val="33"/>
  </w:num>
  <w:num w:numId="47">
    <w:abstractNumId w:val="82"/>
  </w:num>
  <w:num w:numId="48">
    <w:abstractNumId w:val="39"/>
  </w:num>
  <w:num w:numId="49">
    <w:abstractNumId w:val="40"/>
  </w:num>
  <w:num w:numId="50">
    <w:abstractNumId w:val="69"/>
  </w:num>
  <w:num w:numId="51">
    <w:abstractNumId w:val="83"/>
  </w:num>
  <w:num w:numId="52">
    <w:abstractNumId w:val="12"/>
  </w:num>
  <w:num w:numId="53">
    <w:abstractNumId w:val="9"/>
  </w:num>
  <w:num w:numId="54">
    <w:abstractNumId w:val="25"/>
  </w:num>
  <w:num w:numId="55">
    <w:abstractNumId w:val="59"/>
  </w:num>
  <w:num w:numId="56">
    <w:abstractNumId w:val="56"/>
  </w:num>
  <w:num w:numId="57">
    <w:abstractNumId w:val="22"/>
  </w:num>
  <w:num w:numId="58">
    <w:abstractNumId w:val="5"/>
  </w:num>
  <w:num w:numId="59">
    <w:abstractNumId w:val="73"/>
  </w:num>
  <w:num w:numId="60">
    <w:abstractNumId w:val="64"/>
  </w:num>
  <w:num w:numId="61">
    <w:abstractNumId w:val="55"/>
  </w:num>
  <w:num w:numId="62">
    <w:abstractNumId w:val="17"/>
  </w:num>
  <w:num w:numId="63">
    <w:abstractNumId w:val="62"/>
  </w:num>
  <w:num w:numId="64">
    <w:abstractNumId w:val="78"/>
  </w:num>
  <w:num w:numId="65">
    <w:abstractNumId w:val="6"/>
  </w:num>
  <w:num w:numId="66">
    <w:abstractNumId w:val="51"/>
  </w:num>
  <w:num w:numId="67">
    <w:abstractNumId w:val="71"/>
  </w:num>
  <w:num w:numId="68">
    <w:abstractNumId w:val="80"/>
  </w:num>
  <w:num w:numId="69">
    <w:abstractNumId w:val="43"/>
  </w:num>
  <w:num w:numId="70">
    <w:abstractNumId w:val="36"/>
  </w:num>
  <w:num w:numId="71">
    <w:abstractNumId w:val="79"/>
  </w:num>
  <w:num w:numId="72">
    <w:abstractNumId w:val="10"/>
  </w:num>
  <w:num w:numId="73">
    <w:abstractNumId w:val="77"/>
  </w:num>
  <w:num w:numId="74">
    <w:abstractNumId w:val="58"/>
  </w:num>
  <w:num w:numId="75">
    <w:abstractNumId w:val="48"/>
  </w:num>
  <w:num w:numId="76">
    <w:abstractNumId w:val="44"/>
  </w:num>
  <w:num w:numId="77">
    <w:abstractNumId w:val="0"/>
  </w:num>
  <w:num w:numId="78">
    <w:abstractNumId w:val="65"/>
  </w:num>
  <w:num w:numId="79">
    <w:abstractNumId w:val="68"/>
  </w:num>
  <w:num w:numId="80">
    <w:abstractNumId w:val="11"/>
  </w:num>
  <w:num w:numId="81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D93"/>
    <w:rsid w:val="000044FD"/>
    <w:rsid w:val="00004DF6"/>
    <w:rsid w:val="00010985"/>
    <w:rsid w:val="00016D54"/>
    <w:rsid w:val="0002172B"/>
    <w:rsid w:val="000217FD"/>
    <w:rsid w:val="00021A4F"/>
    <w:rsid w:val="00030075"/>
    <w:rsid w:val="00030148"/>
    <w:rsid w:val="0003153A"/>
    <w:rsid w:val="0003615E"/>
    <w:rsid w:val="00036826"/>
    <w:rsid w:val="0004179A"/>
    <w:rsid w:val="000459A5"/>
    <w:rsid w:val="00053A37"/>
    <w:rsid w:val="0005524F"/>
    <w:rsid w:val="00066A61"/>
    <w:rsid w:val="000745B6"/>
    <w:rsid w:val="000758FB"/>
    <w:rsid w:val="00076A95"/>
    <w:rsid w:val="000845D7"/>
    <w:rsid w:val="000914AB"/>
    <w:rsid w:val="00092EE7"/>
    <w:rsid w:val="00093F86"/>
    <w:rsid w:val="00094E55"/>
    <w:rsid w:val="000971E5"/>
    <w:rsid w:val="000A4818"/>
    <w:rsid w:val="000A7F9F"/>
    <w:rsid w:val="000B0BDC"/>
    <w:rsid w:val="000B11BB"/>
    <w:rsid w:val="000B16D7"/>
    <w:rsid w:val="000B578D"/>
    <w:rsid w:val="000B5C6D"/>
    <w:rsid w:val="000C0A8C"/>
    <w:rsid w:val="000D54B5"/>
    <w:rsid w:val="000D59F7"/>
    <w:rsid w:val="000D5CC1"/>
    <w:rsid w:val="000D713B"/>
    <w:rsid w:val="000E1EE9"/>
    <w:rsid w:val="000E3F0C"/>
    <w:rsid w:val="000E60FE"/>
    <w:rsid w:val="000E7A27"/>
    <w:rsid w:val="00104E98"/>
    <w:rsid w:val="00106A8A"/>
    <w:rsid w:val="00107C3B"/>
    <w:rsid w:val="00110736"/>
    <w:rsid w:val="001133AD"/>
    <w:rsid w:val="00116447"/>
    <w:rsid w:val="00122880"/>
    <w:rsid w:val="00124C9F"/>
    <w:rsid w:val="001300B4"/>
    <w:rsid w:val="00133BCC"/>
    <w:rsid w:val="001359C8"/>
    <w:rsid w:val="001409B4"/>
    <w:rsid w:val="00141F92"/>
    <w:rsid w:val="00160DB9"/>
    <w:rsid w:val="001642DA"/>
    <w:rsid w:val="001835D1"/>
    <w:rsid w:val="0018420D"/>
    <w:rsid w:val="00190EF2"/>
    <w:rsid w:val="00192490"/>
    <w:rsid w:val="001958D2"/>
    <w:rsid w:val="00197E10"/>
    <w:rsid w:val="001A5DFF"/>
    <w:rsid w:val="001C0A6D"/>
    <w:rsid w:val="001D3A24"/>
    <w:rsid w:val="001D4795"/>
    <w:rsid w:val="001E278B"/>
    <w:rsid w:val="001F11CD"/>
    <w:rsid w:val="001F22FA"/>
    <w:rsid w:val="001F60E6"/>
    <w:rsid w:val="00210F02"/>
    <w:rsid w:val="00212A52"/>
    <w:rsid w:val="00217DE5"/>
    <w:rsid w:val="0022481D"/>
    <w:rsid w:val="00231341"/>
    <w:rsid w:val="002314AB"/>
    <w:rsid w:val="002325D5"/>
    <w:rsid w:val="00232D96"/>
    <w:rsid w:val="00235529"/>
    <w:rsid w:val="002365FE"/>
    <w:rsid w:val="00242FF8"/>
    <w:rsid w:val="00253A3A"/>
    <w:rsid w:val="00260501"/>
    <w:rsid w:val="00261413"/>
    <w:rsid w:val="002662D9"/>
    <w:rsid w:val="00273553"/>
    <w:rsid w:val="00275EF8"/>
    <w:rsid w:val="00280198"/>
    <w:rsid w:val="00281925"/>
    <w:rsid w:val="00281F46"/>
    <w:rsid w:val="002827CF"/>
    <w:rsid w:val="00286D5D"/>
    <w:rsid w:val="00290FE2"/>
    <w:rsid w:val="00292A8F"/>
    <w:rsid w:val="00292F06"/>
    <w:rsid w:val="0029379A"/>
    <w:rsid w:val="00294A99"/>
    <w:rsid w:val="00297CF5"/>
    <w:rsid w:val="002A1EF3"/>
    <w:rsid w:val="002A2AE1"/>
    <w:rsid w:val="002A3066"/>
    <w:rsid w:val="002A76C2"/>
    <w:rsid w:val="002B1609"/>
    <w:rsid w:val="002B2A23"/>
    <w:rsid w:val="002B2ED1"/>
    <w:rsid w:val="002C0BBB"/>
    <w:rsid w:val="002C1960"/>
    <w:rsid w:val="002C1D16"/>
    <w:rsid w:val="002C207E"/>
    <w:rsid w:val="002C627E"/>
    <w:rsid w:val="002D0E4A"/>
    <w:rsid w:val="002D3FD1"/>
    <w:rsid w:val="002D73D9"/>
    <w:rsid w:val="002E1094"/>
    <w:rsid w:val="002E1D0F"/>
    <w:rsid w:val="002E57BC"/>
    <w:rsid w:val="002F07B9"/>
    <w:rsid w:val="00303AF7"/>
    <w:rsid w:val="00304A49"/>
    <w:rsid w:val="00306EF4"/>
    <w:rsid w:val="0030764F"/>
    <w:rsid w:val="00315EB9"/>
    <w:rsid w:val="00324678"/>
    <w:rsid w:val="003246D0"/>
    <w:rsid w:val="00324D3A"/>
    <w:rsid w:val="00326A18"/>
    <w:rsid w:val="00330A51"/>
    <w:rsid w:val="0033482D"/>
    <w:rsid w:val="0033575B"/>
    <w:rsid w:val="00335F13"/>
    <w:rsid w:val="00340CCB"/>
    <w:rsid w:val="00341047"/>
    <w:rsid w:val="003419DE"/>
    <w:rsid w:val="00341ED6"/>
    <w:rsid w:val="00342C10"/>
    <w:rsid w:val="00346833"/>
    <w:rsid w:val="00350D76"/>
    <w:rsid w:val="0035309A"/>
    <w:rsid w:val="00354785"/>
    <w:rsid w:val="0035561C"/>
    <w:rsid w:val="003604DB"/>
    <w:rsid w:val="00363095"/>
    <w:rsid w:val="0036676C"/>
    <w:rsid w:val="00370528"/>
    <w:rsid w:val="00373B4C"/>
    <w:rsid w:val="00374F1F"/>
    <w:rsid w:val="00382ECD"/>
    <w:rsid w:val="003833C5"/>
    <w:rsid w:val="00383B0E"/>
    <w:rsid w:val="00385A7B"/>
    <w:rsid w:val="00392C0F"/>
    <w:rsid w:val="00396543"/>
    <w:rsid w:val="00397D92"/>
    <w:rsid w:val="003A0878"/>
    <w:rsid w:val="003A1040"/>
    <w:rsid w:val="003A2419"/>
    <w:rsid w:val="003A6614"/>
    <w:rsid w:val="003A6861"/>
    <w:rsid w:val="003B460E"/>
    <w:rsid w:val="003B7A8C"/>
    <w:rsid w:val="003C0ADC"/>
    <w:rsid w:val="003C2C4F"/>
    <w:rsid w:val="003C6584"/>
    <w:rsid w:val="003C73E0"/>
    <w:rsid w:val="003D10E5"/>
    <w:rsid w:val="003D27DC"/>
    <w:rsid w:val="003D435A"/>
    <w:rsid w:val="003D51F2"/>
    <w:rsid w:val="003D761B"/>
    <w:rsid w:val="003E08DF"/>
    <w:rsid w:val="003E0A1C"/>
    <w:rsid w:val="003E3CB1"/>
    <w:rsid w:val="003E6362"/>
    <w:rsid w:val="003E7F82"/>
    <w:rsid w:val="003F0636"/>
    <w:rsid w:val="003F0790"/>
    <w:rsid w:val="003F4E67"/>
    <w:rsid w:val="003F6EFC"/>
    <w:rsid w:val="003F7FB3"/>
    <w:rsid w:val="00400396"/>
    <w:rsid w:val="0040192F"/>
    <w:rsid w:val="00414181"/>
    <w:rsid w:val="004147AE"/>
    <w:rsid w:val="004176F2"/>
    <w:rsid w:val="00422557"/>
    <w:rsid w:val="00423258"/>
    <w:rsid w:val="00427E74"/>
    <w:rsid w:val="00427F49"/>
    <w:rsid w:val="00434222"/>
    <w:rsid w:val="00434882"/>
    <w:rsid w:val="00440AD2"/>
    <w:rsid w:val="00443326"/>
    <w:rsid w:val="00446065"/>
    <w:rsid w:val="00446FCD"/>
    <w:rsid w:val="00447592"/>
    <w:rsid w:val="00447A0A"/>
    <w:rsid w:val="00447CAE"/>
    <w:rsid w:val="0045105A"/>
    <w:rsid w:val="004515EA"/>
    <w:rsid w:val="004574D2"/>
    <w:rsid w:val="004630EF"/>
    <w:rsid w:val="00464484"/>
    <w:rsid w:val="00471725"/>
    <w:rsid w:val="004732D5"/>
    <w:rsid w:val="004744B8"/>
    <w:rsid w:val="004811FB"/>
    <w:rsid w:val="0048169D"/>
    <w:rsid w:val="00484134"/>
    <w:rsid w:val="00484AC1"/>
    <w:rsid w:val="004856FB"/>
    <w:rsid w:val="00490E31"/>
    <w:rsid w:val="00491381"/>
    <w:rsid w:val="004935D1"/>
    <w:rsid w:val="00493CDE"/>
    <w:rsid w:val="0049410E"/>
    <w:rsid w:val="00495195"/>
    <w:rsid w:val="004956A4"/>
    <w:rsid w:val="004A1738"/>
    <w:rsid w:val="004A1DA0"/>
    <w:rsid w:val="004A4F57"/>
    <w:rsid w:val="004B06BC"/>
    <w:rsid w:val="004B6E2B"/>
    <w:rsid w:val="004C329E"/>
    <w:rsid w:val="004C4160"/>
    <w:rsid w:val="004C47CB"/>
    <w:rsid w:val="004C4DFA"/>
    <w:rsid w:val="004C7100"/>
    <w:rsid w:val="004D0EF1"/>
    <w:rsid w:val="004D3975"/>
    <w:rsid w:val="004E6F40"/>
    <w:rsid w:val="004F06F1"/>
    <w:rsid w:val="0050395E"/>
    <w:rsid w:val="005062E0"/>
    <w:rsid w:val="00507D77"/>
    <w:rsid w:val="005112AA"/>
    <w:rsid w:val="00513F0F"/>
    <w:rsid w:val="0051404D"/>
    <w:rsid w:val="005151BB"/>
    <w:rsid w:val="005155D8"/>
    <w:rsid w:val="00515893"/>
    <w:rsid w:val="00517054"/>
    <w:rsid w:val="005177B9"/>
    <w:rsid w:val="00524650"/>
    <w:rsid w:val="005265E0"/>
    <w:rsid w:val="005310EF"/>
    <w:rsid w:val="0053495A"/>
    <w:rsid w:val="00540D93"/>
    <w:rsid w:val="005630BD"/>
    <w:rsid w:val="00563164"/>
    <w:rsid w:val="00567EB6"/>
    <w:rsid w:val="00574009"/>
    <w:rsid w:val="00585904"/>
    <w:rsid w:val="00586FA4"/>
    <w:rsid w:val="0059127A"/>
    <w:rsid w:val="0059366A"/>
    <w:rsid w:val="00594007"/>
    <w:rsid w:val="005A4DBE"/>
    <w:rsid w:val="005A6B94"/>
    <w:rsid w:val="005A778F"/>
    <w:rsid w:val="005B3C35"/>
    <w:rsid w:val="005B64CA"/>
    <w:rsid w:val="005C1905"/>
    <w:rsid w:val="005C506A"/>
    <w:rsid w:val="005C5233"/>
    <w:rsid w:val="005C7D0B"/>
    <w:rsid w:val="005D19FA"/>
    <w:rsid w:val="005D1CAB"/>
    <w:rsid w:val="005D25A7"/>
    <w:rsid w:val="005D3B25"/>
    <w:rsid w:val="005D422D"/>
    <w:rsid w:val="005D46FB"/>
    <w:rsid w:val="005D4846"/>
    <w:rsid w:val="005E48C1"/>
    <w:rsid w:val="005E4998"/>
    <w:rsid w:val="005E7C6E"/>
    <w:rsid w:val="006016D8"/>
    <w:rsid w:val="0060465F"/>
    <w:rsid w:val="00605355"/>
    <w:rsid w:val="006078DA"/>
    <w:rsid w:val="00607C06"/>
    <w:rsid w:val="00612DF1"/>
    <w:rsid w:val="00613863"/>
    <w:rsid w:val="00615796"/>
    <w:rsid w:val="00617193"/>
    <w:rsid w:val="00623460"/>
    <w:rsid w:val="006306CF"/>
    <w:rsid w:val="00631297"/>
    <w:rsid w:val="00631446"/>
    <w:rsid w:val="006318A9"/>
    <w:rsid w:val="006346D0"/>
    <w:rsid w:val="00635699"/>
    <w:rsid w:val="00650054"/>
    <w:rsid w:val="006542B7"/>
    <w:rsid w:val="0065602A"/>
    <w:rsid w:val="00656CAF"/>
    <w:rsid w:val="00660513"/>
    <w:rsid w:val="00661E20"/>
    <w:rsid w:val="0066291D"/>
    <w:rsid w:val="006854CC"/>
    <w:rsid w:val="00695A4D"/>
    <w:rsid w:val="00696427"/>
    <w:rsid w:val="006A2984"/>
    <w:rsid w:val="006A5CAB"/>
    <w:rsid w:val="006A658E"/>
    <w:rsid w:val="006B32A2"/>
    <w:rsid w:val="006B5786"/>
    <w:rsid w:val="006B62B2"/>
    <w:rsid w:val="006C151E"/>
    <w:rsid w:val="006C5547"/>
    <w:rsid w:val="006C5741"/>
    <w:rsid w:val="006C6E25"/>
    <w:rsid w:val="006E4EEE"/>
    <w:rsid w:val="006E6C77"/>
    <w:rsid w:val="006E758C"/>
    <w:rsid w:val="006F65CD"/>
    <w:rsid w:val="0070151C"/>
    <w:rsid w:val="007043E7"/>
    <w:rsid w:val="007100EF"/>
    <w:rsid w:val="007143F6"/>
    <w:rsid w:val="007162B6"/>
    <w:rsid w:val="0071686C"/>
    <w:rsid w:val="00717D6F"/>
    <w:rsid w:val="007209AD"/>
    <w:rsid w:val="007256EF"/>
    <w:rsid w:val="00725B2D"/>
    <w:rsid w:val="00730878"/>
    <w:rsid w:val="007314C9"/>
    <w:rsid w:val="007519CC"/>
    <w:rsid w:val="00752CDB"/>
    <w:rsid w:val="00752D65"/>
    <w:rsid w:val="007567D6"/>
    <w:rsid w:val="00762772"/>
    <w:rsid w:val="00767AE4"/>
    <w:rsid w:val="007740CB"/>
    <w:rsid w:val="00774DC0"/>
    <w:rsid w:val="007759FE"/>
    <w:rsid w:val="00777B96"/>
    <w:rsid w:val="00791B20"/>
    <w:rsid w:val="00791EA3"/>
    <w:rsid w:val="00793372"/>
    <w:rsid w:val="00796FC0"/>
    <w:rsid w:val="007B1078"/>
    <w:rsid w:val="007B5C44"/>
    <w:rsid w:val="007C51A6"/>
    <w:rsid w:val="007D68A2"/>
    <w:rsid w:val="007E2DAA"/>
    <w:rsid w:val="007E3F98"/>
    <w:rsid w:val="007E4B40"/>
    <w:rsid w:val="007E4ED9"/>
    <w:rsid w:val="007E5A67"/>
    <w:rsid w:val="007F35AE"/>
    <w:rsid w:val="007F5A26"/>
    <w:rsid w:val="007F68E7"/>
    <w:rsid w:val="00801C76"/>
    <w:rsid w:val="00802E07"/>
    <w:rsid w:val="00804BEE"/>
    <w:rsid w:val="00805B6E"/>
    <w:rsid w:val="008164EE"/>
    <w:rsid w:val="00816EB2"/>
    <w:rsid w:val="0081746F"/>
    <w:rsid w:val="0082421D"/>
    <w:rsid w:val="00824623"/>
    <w:rsid w:val="0082762A"/>
    <w:rsid w:val="008324AA"/>
    <w:rsid w:val="00840079"/>
    <w:rsid w:val="00840A78"/>
    <w:rsid w:val="00853AED"/>
    <w:rsid w:val="008544B8"/>
    <w:rsid w:val="00855B8C"/>
    <w:rsid w:val="008560A0"/>
    <w:rsid w:val="00857B04"/>
    <w:rsid w:val="00862293"/>
    <w:rsid w:val="00863A56"/>
    <w:rsid w:val="0086667F"/>
    <w:rsid w:val="0087070F"/>
    <w:rsid w:val="00870B60"/>
    <w:rsid w:val="008738FC"/>
    <w:rsid w:val="008812A8"/>
    <w:rsid w:val="008812D3"/>
    <w:rsid w:val="00881B3D"/>
    <w:rsid w:val="008922CB"/>
    <w:rsid w:val="008B20C8"/>
    <w:rsid w:val="008C07F4"/>
    <w:rsid w:val="008C082E"/>
    <w:rsid w:val="008C5D76"/>
    <w:rsid w:val="008D0641"/>
    <w:rsid w:val="008D19F1"/>
    <w:rsid w:val="008D242C"/>
    <w:rsid w:val="008E13D1"/>
    <w:rsid w:val="008E24DB"/>
    <w:rsid w:val="008F5AA7"/>
    <w:rsid w:val="008F783F"/>
    <w:rsid w:val="00902B99"/>
    <w:rsid w:val="00906ED5"/>
    <w:rsid w:val="00910300"/>
    <w:rsid w:val="00910395"/>
    <w:rsid w:val="00911E02"/>
    <w:rsid w:val="00913143"/>
    <w:rsid w:val="009136F3"/>
    <w:rsid w:val="009173D8"/>
    <w:rsid w:val="0092220A"/>
    <w:rsid w:val="0092541E"/>
    <w:rsid w:val="00925EA1"/>
    <w:rsid w:val="00927CEA"/>
    <w:rsid w:val="0093379E"/>
    <w:rsid w:val="00934967"/>
    <w:rsid w:val="00934CFC"/>
    <w:rsid w:val="00935FFF"/>
    <w:rsid w:val="00941E40"/>
    <w:rsid w:val="00942175"/>
    <w:rsid w:val="00946A2F"/>
    <w:rsid w:val="009504BC"/>
    <w:rsid w:val="009508DC"/>
    <w:rsid w:val="00950B37"/>
    <w:rsid w:val="00954B70"/>
    <w:rsid w:val="00955CB5"/>
    <w:rsid w:val="00962B2A"/>
    <w:rsid w:val="0096677D"/>
    <w:rsid w:val="00966DFF"/>
    <w:rsid w:val="00975ECD"/>
    <w:rsid w:val="00977CCF"/>
    <w:rsid w:val="00981BBD"/>
    <w:rsid w:val="00982C8F"/>
    <w:rsid w:val="00993C16"/>
    <w:rsid w:val="00995288"/>
    <w:rsid w:val="00996050"/>
    <w:rsid w:val="009A3CBE"/>
    <w:rsid w:val="009A535F"/>
    <w:rsid w:val="009A6DC4"/>
    <w:rsid w:val="009B0C62"/>
    <w:rsid w:val="009B34BE"/>
    <w:rsid w:val="009C06EF"/>
    <w:rsid w:val="009C0CC5"/>
    <w:rsid w:val="009C2B48"/>
    <w:rsid w:val="009C2BF6"/>
    <w:rsid w:val="009C4B8B"/>
    <w:rsid w:val="009C66BE"/>
    <w:rsid w:val="009D0EC7"/>
    <w:rsid w:val="009E2AC9"/>
    <w:rsid w:val="009F2615"/>
    <w:rsid w:val="009F3FCF"/>
    <w:rsid w:val="009F4D7E"/>
    <w:rsid w:val="00A03426"/>
    <w:rsid w:val="00A06A54"/>
    <w:rsid w:val="00A127CA"/>
    <w:rsid w:val="00A176A1"/>
    <w:rsid w:val="00A221EA"/>
    <w:rsid w:val="00A22E06"/>
    <w:rsid w:val="00A23677"/>
    <w:rsid w:val="00A23F49"/>
    <w:rsid w:val="00A25246"/>
    <w:rsid w:val="00A306FC"/>
    <w:rsid w:val="00A3171A"/>
    <w:rsid w:val="00A34C05"/>
    <w:rsid w:val="00A43D30"/>
    <w:rsid w:val="00A44080"/>
    <w:rsid w:val="00A4465C"/>
    <w:rsid w:val="00A47BFD"/>
    <w:rsid w:val="00A5014A"/>
    <w:rsid w:val="00A50DDC"/>
    <w:rsid w:val="00A525E4"/>
    <w:rsid w:val="00A711D0"/>
    <w:rsid w:val="00A753B8"/>
    <w:rsid w:val="00A81EF6"/>
    <w:rsid w:val="00A83F0D"/>
    <w:rsid w:val="00A916F8"/>
    <w:rsid w:val="00A95C68"/>
    <w:rsid w:val="00A96566"/>
    <w:rsid w:val="00AA1F13"/>
    <w:rsid w:val="00AA24CB"/>
    <w:rsid w:val="00AA4107"/>
    <w:rsid w:val="00AB18FB"/>
    <w:rsid w:val="00AB2D95"/>
    <w:rsid w:val="00AB4F67"/>
    <w:rsid w:val="00AB667E"/>
    <w:rsid w:val="00AB7832"/>
    <w:rsid w:val="00AC7341"/>
    <w:rsid w:val="00AD17BE"/>
    <w:rsid w:val="00AD2D43"/>
    <w:rsid w:val="00AD2F0B"/>
    <w:rsid w:val="00AD35EF"/>
    <w:rsid w:val="00AE19B5"/>
    <w:rsid w:val="00AE48A1"/>
    <w:rsid w:val="00AE532C"/>
    <w:rsid w:val="00B063A2"/>
    <w:rsid w:val="00B1221D"/>
    <w:rsid w:val="00B15E84"/>
    <w:rsid w:val="00B234C7"/>
    <w:rsid w:val="00B25DB2"/>
    <w:rsid w:val="00B33E70"/>
    <w:rsid w:val="00B42F35"/>
    <w:rsid w:val="00B46730"/>
    <w:rsid w:val="00B51885"/>
    <w:rsid w:val="00B57004"/>
    <w:rsid w:val="00B66BF5"/>
    <w:rsid w:val="00B70DB2"/>
    <w:rsid w:val="00B7124C"/>
    <w:rsid w:val="00B7375A"/>
    <w:rsid w:val="00B74E8C"/>
    <w:rsid w:val="00B77F85"/>
    <w:rsid w:val="00B8097B"/>
    <w:rsid w:val="00B82A2A"/>
    <w:rsid w:val="00B855D6"/>
    <w:rsid w:val="00B86C36"/>
    <w:rsid w:val="00B875E7"/>
    <w:rsid w:val="00B92F0E"/>
    <w:rsid w:val="00B952AF"/>
    <w:rsid w:val="00B96506"/>
    <w:rsid w:val="00B96986"/>
    <w:rsid w:val="00B9731F"/>
    <w:rsid w:val="00BA2A75"/>
    <w:rsid w:val="00BB1A4F"/>
    <w:rsid w:val="00BB70D5"/>
    <w:rsid w:val="00BC3079"/>
    <w:rsid w:val="00BC31DA"/>
    <w:rsid w:val="00BC3988"/>
    <w:rsid w:val="00BC6EFF"/>
    <w:rsid w:val="00BD0C68"/>
    <w:rsid w:val="00BD358E"/>
    <w:rsid w:val="00BD41FE"/>
    <w:rsid w:val="00BE1AF1"/>
    <w:rsid w:val="00BE4339"/>
    <w:rsid w:val="00BE50C6"/>
    <w:rsid w:val="00BE5AB6"/>
    <w:rsid w:val="00BE6A68"/>
    <w:rsid w:val="00BF20CF"/>
    <w:rsid w:val="00BF37BF"/>
    <w:rsid w:val="00BF79A5"/>
    <w:rsid w:val="00C02B90"/>
    <w:rsid w:val="00C070FA"/>
    <w:rsid w:val="00C10441"/>
    <w:rsid w:val="00C11AF4"/>
    <w:rsid w:val="00C15C8D"/>
    <w:rsid w:val="00C20B3C"/>
    <w:rsid w:val="00C24395"/>
    <w:rsid w:val="00C24C20"/>
    <w:rsid w:val="00C25E68"/>
    <w:rsid w:val="00C27C8F"/>
    <w:rsid w:val="00C30622"/>
    <w:rsid w:val="00C31949"/>
    <w:rsid w:val="00C34104"/>
    <w:rsid w:val="00C37839"/>
    <w:rsid w:val="00C37B83"/>
    <w:rsid w:val="00C427F0"/>
    <w:rsid w:val="00C442E8"/>
    <w:rsid w:val="00C44E7C"/>
    <w:rsid w:val="00C456E8"/>
    <w:rsid w:val="00C45E8F"/>
    <w:rsid w:val="00C52CDD"/>
    <w:rsid w:val="00C56FEB"/>
    <w:rsid w:val="00C60E1D"/>
    <w:rsid w:val="00C6556F"/>
    <w:rsid w:val="00C73194"/>
    <w:rsid w:val="00C76459"/>
    <w:rsid w:val="00C7734D"/>
    <w:rsid w:val="00C8000D"/>
    <w:rsid w:val="00C824ED"/>
    <w:rsid w:val="00C93202"/>
    <w:rsid w:val="00C93E26"/>
    <w:rsid w:val="00CA636E"/>
    <w:rsid w:val="00CA6E7C"/>
    <w:rsid w:val="00CB2A5E"/>
    <w:rsid w:val="00CB36ED"/>
    <w:rsid w:val="00CC2416"/>
    <w:rsid w:val="00CC2612"/>
    <w:rsid w:val="00CC3871"/>
    <w:rsid w:val="00CC4A48"/>
    <w:rsid w:val="00CC5489"/>
    <w:rsid w:val="00CC6B5D"/>
    <w:rsid w:val="00CC7148"/>
    <w:rsid w:val="00CD4DF0"/>
    <w:rsid w:val="00CD4E56"/>
    <w:rsid w:val="00CD70B1"/>
    <w:rsid w:val="00CE2F2B"/>
    <w:rsid w:val="00CE5F6D"/>
    <w:rsid w:val="00CE5FB7"/>
    <w:rsid w:val="00CF1009"/>
    <w:rsid w:val="00CF1FC1"/>
    <w:rsid w:val="00D0207F"/>
    <w:rsid w:val="00D02FD6"/>
    <w:rsid w:val="00D0552F"/>
    <w:rsid w:val="00D118C5"/>
    <w:rsid w:val="00D15728"/>
    <w:rsid w:val="00D15863"/>
    <w:rsid w:val="00D163E9"/>
    <w:rsid w:val="00D16D4F"/>
    <w:rsid w:val="00D22B5D"/>
    <w:rsid w:val="00D4158E"/>
    <w:rsid w:val="00D527AC"/>
    <w:rsid w:val="00D57AA5"/>
    <w:rsid w:val="00D61DD5"/>
    <w:rsid w:val="00D62A5B"/>
    <w:rsid w:val="00D66807"/>
    <w:rsid w:val="00D7142F"/>
    <w:rsid w:val="00D715BA"/>
    <w:rsid w:val="00D72BE1"/>
    <w:rsid w:val="00D73D57"/>
    <w:rsid w:val="00D750E4"/>
    <w:rsid w:val="00D8055D"/>
    <w:rsid w:val="00D81DAB"/>
    <w:rsid w:val="00D830E7"/>
    <w:rsid w:val="00D87CAA"/>
    <w:rsid w:val="00D9162A"/>
    <w:rsid w:val="00D9543E"/>
    <w:rsid w:val="00D9572F"/>
    <w:rsid w:val="00DA045F"/>
    <w:rsid w:val="00DB092E"/>
    <w:rsid w:val="00DB16C2"/>
    <w:rsid w:val="00DB1D5C"/>
    <w:rsid w:val="00DB1EEF"/>
    <w:rsid w:val="00DB398C"/>
    <w:rsid w:val="00DB4682"/>
    <w:rsid w:val="00DB76A2"/>
    <w:rsid w:val="00DB7C97"/>
    <w:rsid w:val="00DC057D"/>
    <w:rsid w:val="00DC5A30"/>
    <w:rsid w:val="00DC764E"/>
    <w:rsid w:val="00DD0AD1"/>
    <w:rsid w:val="00DD1D9B"/>
    <w:rsid w:val="00DE2AC2"/>
    <w:rsid w:val="00DE3937"/>
    <w:rsid w:val="00DE41FD"/>
    <w:rsid w:val="00DE53B4"/>
    <w:rsid w:val="00DF0107"/>
    <w:rsid w:val="00E00502"/>
    <w:rsid w:val="00E017EE"/>
    <w:rsid w:val="00E079B6"/>
    <w:rsid w:val="00E11DF1"/>
    <w:rsid w:val="00E138E8"/>
    <w:rsid w:val="00E231A8"/>
    <w:rsid w:val="00E23669"/>
    <w:rsid w:val="00E252EA"/>
    <w:rsid w:val="00E25E55"/>
    <w:rsid w:val="00E319FF"/>
    <w:rsid w:val="00E33638"/>
    <w:rsid w:val="00E358E0"/>
    <w:rsid w:val="00E41DF4"/>
    <w:rsid w:val="00E52AE6"/>
    <w:rsid w:val="00E56D2F"/>
    <w:rsid w:val="00E60005"/>
    <w:rsid w:val="00E60843"/>
    <w:rsid w:val="00E62490"/>
    <w:rsid w:val="00E63102"/>
    <w:rsid w:val="00E631A8"/>
    <w:rsid w:val="00E652FA"/>
    <w:rsid w:val="00E71C93"/>
    <w:rsid w:val="00E77293"/>
    <w:rsid w:val="00E818CD"/>
    <w:rsid w:val="00E83B8F"/>
    <w:rsid w:val="00E84308"/>
    <w:rsid w:val="00E851CE"/>
    <w:rsid w:val="00E85F29"/>
    <w:rsid w:val="00E86401"/>
    <w:rsid w:val="00E869FC"/>
    <w:rsid w:val="00E95653"/>
    <w:rsid w:val="00EA239F"/>
    <w:rsid w:val="00EA52BA"/>
    <w:rsid w:val="00EA5783"/>
    <w:rsid w:val="00EA709D"/>
    <w:rsid w:val="00EB5E53"/>
    <w:rsid w:val="00EB695A"/>
    <w:rsid w:val="00EB7227"/>
    <w:rsid w:val="00EC0B0F"/>
    <w:rsid w:val="00EC2129"/>
    <w:rsid w:val="00EC38DB"/>
    <w:rsid w:val="00EC3D08"/>
    <w:rsid w:val="00EC7793"/>
    <w:rsid w:val="00EE003C"/>
    <w:rsid w:val="00EE1325"/>
    <w:rsid w:val="00EE4F5C"/>
    <w:rsid w:val="00EE5463"/>
    <w:rsid w:val="00EE680B"/>
    <w:rsid w:val="00EE7072"/>
    <w:rsid w:val="00EE767A"/>
    <w:rsid w:val="00EF57BC"/>
    <w:rsid w:val="00EF5D6D"/>
    <w:rsid w:val="00EF7DE3"/>
    <w:rsid w:val="00F00965"/>
    <w:rsid w:val="00F041DA"/>
    <w:rsid w:val="00F104D2"/>
    <w:rsid w:val="00F121FB"/>
    <w:rsid w:val="00F137C9"/>
    <w:rsid w:val="00F13D29"/>
    <w:rsid w:val="00F13EF5"/>
    <w:rsid w:val="00F24D7A"/>
    <w:rsid w:val="00F30AFF"/>
    <w:rsid w:val="00F51029"/>
    <w:rsid w:val="00F529B0"/>
    <w:rsid w:val="00F55F93"/>
    <w:rsid w:val="00F56FCF"/>
    <w:rsid w:val="00F6029A"/>
    <w:rsid w:val="00F613F2"/>
    <w:rsid w:val="00F63F07"/>
    <w:rsid w:val="00F67793"/>
    <w:rsid w:val="00F72D41"/>
    <w:rsid w:val="00F83A49"/>
    <w:rsid w:val="00F86237"/>
    <w:rsid w:val="00F92F5A"/>
    <w:rsid w:val="00F93BAD"/>
    <w:rsid w:val="00F94DFC"/>
    <w:rsid w:val="00FA0D82"/>
    <w:rsid w:val="00FA172B"/>
    <w:rsid w:val="00FA18CB"/>
    <w:rsid w:val="00FA444B"/>
    <w:rsid w:val="00FA5401"/>
    <w:rsid w:val="00FB6837"/>
    <w:rsid w:val="00FB77A0"/>
    <w:rsid w:val="00FC0BBA"/>
    <w:rsid w:val="00FC7505"/>
    <w:rsid w:val="00FD2D62"/>
    <w:rsid w:val="00FD4033"/>
    <w:rsid w:val="00FE0ED9"/>
    <w:rsid w:val="00FE144A"/>
    <w:rsid w:val="00FE1A91"/>
    <w:rsid w:val="00FE1D98"/>
    <w:rsid w:val="00FE340B"/>
    <w:rsid w:val="00FE512D"/>
    <w:rsid w:val="00FF70C4"/>
    <w:rsid w:val="00FF7325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48DC5"/>
  <w15:docId w15:val="{3D8AC289-8D0F-43E9-AEE7-39F2233D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4DC0"/>
    <w:rPr>
      <w:sz w:val="24"/>
      <w:szCs w:val="24"/>
      <w:lang w:val="pl-PL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42"/>
      </w:tabs>
      <w:jc w:val="right"/>
      <w:outlineLvl w:val="1"/>
    </w:pPr>
    <w:rPr>
      <w:b/>
      <w:bCs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 w:val="0"/>
      <w:autoSpaceDE w:val="0"/>
      <w:autoSpaceDN w:val="0"/>
      <w:adjustRightInd w:val="0"/>
      <w:spacing w:before="240" w:after="60"/>
      <w:ind w:right="-287"/>
      <w:jc w:val="right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142"/>
      </w:tabs>
      <w:jc w:val="right"/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ind w:left="400" w:hanging="400"/>
      <w:jc w:val="both"/>
      <w:outlineLvl w:val="4"/>
    </w:pPr>
    <w:rPr>
      <w:b/>
      <w:bCs/>
      <w:szCs w:val="28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tabs>
        <w:tab w:val="left" w:pos="142"/>
      </w:tabs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both"/>
      <w:outlineLvl w:val="7"/>
    </w:pPr>
    <w:rPr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num" w:pos="1200"/>
      </w:tabs>
      <w:ind w:firstLine="284"/>
    </w:pPr>
    <w:rPr>
      <w:lang w:val="x-none" w:eastAsia="x-none"/>
    </w:rPr>
  </w:style>
  <w:style w:type="paragraph" w:styleId="Tekstpodstawowy3">
    <w:name w:val="Body Text 3"/>
    <w:basedOn w:val="Normalny"/>
    <w:semiHidden/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odstawowywcity2">
    <w:name w:val="Body Text Indent 2"/>
    <w:basedOn w:val="Normalny"/>
    <w:semiHidden/>
    <w:pPr>
      <w:ind w:left="540" w:hanging="540"/>
      <w:jc w:val="both"/>
    </w:pPr>
  </w:style>
  <w:style w:type="paragraph" w:styleId="Tekstpodstawowywcity3">
    <w:name w:val="Body Text Indent 3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ind w:hanging="360"/>
      <w:jc w:val="center"/>
    </w:pPr>
    <w:rPr>
      <w:b/>
      <w:bC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Lista">
    <w:name w:val="List"/>
    <w:basedOn w:val="Normalny"/>
    <w:semiHidden/>
    <w:pPr>
      <w:ind w:left="283" w:hanging="283"/>
    </w:pPr>
    <w:rPr>
      <w:sz w:val="20"/>
      <w:szCs w:val="20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0"/>
      <w:szCs w:val="20"/>
    </w:rPr>
  </w:style>
  <w:style w:type="paragraph" w:styleId="Tekstblokowy">
    <w:name w:val="Block Text"/>
    <w:basedOn w:val="Normalny"/>
    <w:semiHidden/>
    <w:pPr>
      <w:ind w:left="284" w:right="-710"/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sz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paragraph" w:styleId="Akapitzlist">
    <w:name w:val="List Paragraph"/>
    <w:aliases w:val="L1,List Paragraph,Akapit z listą5,normalny tekst"/>
    <w:basedOn w:val="Normalny"/>
    <w:link w:val="AkapitzlistZnak"/>
    <w:uiPriority w:val="34"/>
    <w:qFormat/>
    <w:pPr>
      <w:spacing w:after="200"/>
      <w:ind w:left="720"/>
      <w:contextualSpacing/>
    </w:pPr>
    <w:rPr>
      <w:rFonts w:eastAsia="Calibri"/>
      <w:szCs w:val="22"/>
      <w:lang w:eastAsia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w4winTerm">
    <w:name w:val="tw4winTerm"/>
    <w:rPr>
      <w:color w:val="0000FF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customStyle="1" w:styleId="FontStyle20">
    <w:name w:val="Font Style20"/>
    <w:rsid w:val="00954B70"/>
    <w:rPr>
      <w:rFonts w:ascii="Arial" w:hAnsi="Arial" w:cs="Arial"/>
      <w:b/>
      <w:bCs/>
      <w:color w:val="000000"/>
      <w:sz w:val="16"/>
      <w:szCs w:val="16"/>
    </w:rPr>
  </w:style>
  <w:style w:type="character" w:customStyle="1" w:styleId="Nagwek2Znak">
    <w:name w:val="Nagłówek 2 Znak"/>
    <w:link w:val="Nagwek2"/>
    <w:rsid w:val="00030075"/>
    <w:rPr>
      <w:b/>
      <w:bCs/>
      <w:sz w:val="22"/>
      <w:szCs w:val="22"/>
    </w:rPr>
  </w:style>
  <w:style w:type="paragraph" w:customStyle="1" w:styleId="WW-Tekstpodstawowywcity2">
    <w:name w:val="WW-Tekst podstawowy wcięty 2"/>
    <w:basedOn w:val="Normalny"/>
    <w:rsid w:val="00F63F07"/>
    <w:pPr>
      <w:widowControl w:val="0"/>
      <w:shd w:val="clear" w:color="auto" w:fill="FFFFFF"/>
      <w:suppressAutoHyphens/>
      <w:spacing w:line="422" w:lineRule="exact"/>
      <w:ind w:left="360" w:hanging="360"/>
      <w:jc w:val="both"/>
    </w:pPr>
    <w:rPr>
      <w:rFonts w:eastAsia="Tahoma"/>
      <w:color w:val="000000"/>
      <w:lang w:eastAsia="en-US"/>
    </w:rPr>
  </w:style>
  <w:style w:type="character" w:styleId="Odwoanieprzypisudolnego">
    <w:name w:val="footnote reference"/>
    <w:semiHidden/>
    <w:rsid w:val="00F63F0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63F0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63F07"/>
    <w:rPr>
      <w:lang w:val="x-none"/>
    </w:rPr>
  </w:style>
  <w:style w:type="character" w:customStyle="1" w:styleId="StopkaZnak">
    <w:name w:val="Stopka Znak"/>
    <w:link w:val="Stopka"/>
    <w:uiPriority w:val="99"/>
    <w:rsid w:val="00447592"/>
    <w:rPr>
      <w:sz w:val="24"/>
      <w:szCs w:val="24"/>
    </w:rPr>
  </w:style>
  <w:style w:type="paragraph" w:customStyle="1" w:styleId="Tekstpodstawowy21">
    <w:name w:val="Tekst podstawowy 21"/>
    <w:basedOn w:val="Normalny"/>
    <w:rsid w:val="00447592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C6E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7C6E"/>
  </w:style>
  <w:style w:type="character" w:customStyle="1" w:styleId="TematkomentarzaZnak">
    <w:name w:val="Temat komentarza Znak"/>
    <w:link w:val="Tematkomentarza"/>
    <w:uiPriority w:val="99"/>
    <w:semiHidden/>
    <w:rsid w:val="005E7C6E"/>
    <w:rPr>
      <w:b/>
      <w:bCs/>
    </w:rPr>
  </w:style>
  <w:style w:type="character" w:customStyle="1" w:styleId="Nagwek3Znak">
    <w:name w:val="Nagłówek 3 Znak"/>
    <w:link w:val="Nagwek3"/>
    <w:rsid w:val="007567D6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7567D6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434222"/>
    <w:rPr>
      <w:sz w:val="24"/>
      <w:szCs w:val="24"/>
    </w:rPr>
  </w:style>
  <w:style w:type="character" w:customStyle="1" w:styleId="alb">
    <w:name w:val="a_lb"/>
    <w:rsid w:val="00FB6837"/>
  </w:style>
  <w:style w:type="character" w:customStyle="1" w:styleId="fn-ref">
    <w:name w:val="fn-ref"/>
    <w:rsid w:val="00FB6837"/>
  </w:style>
  <w:style w:type="character" w:styleId="Pogrubienie">
    <w:name w:val="Strong"/>
    <w:uiPriority w:val="22"/>
    <w:qFormat/>
    <w:rsid w:val="006306CF"/>
    <w:rPr>
      <w:b/>
      <w:bCs/>
    </w:rPr>
  </w:style>
  <w:style w:type="character" w:customStyle="1" w:styleId="FontStyle39">
    <w:name w:val="Font Style39"/>
    <w:rsid w:val="0059366A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Tabela-Siatka">
    <w:name w:val="Table Grid"/>
    <w:basedOn w:val="Standardowy"/>
    <w:uiPriority w:val="39"/>
    <w:rsid w:val="002C0B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C2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normalny tekst Znak"/>
    <w:link w:val="Akapitzlist"/>
    <w:uiPriority w:val="34"/>
    <w:qFormat/>
    <w:rsid w:val="00AE48A1"/>
    <w:rPr>
      <w:rFonts w:eastAsia="Calibri"/>
      <w:sz w:val="24"/>
      <w:szCs w:val="22"/>
      <w:lang w:eastAsia="en-US"/>
    </w:rPr>
  </w:style>
  <w:style w:type="paragraph" w:customStyle="1" w:styleId="Tekstpodstawowy1">
    <w:name w:val="Tekst podstawowy1"/>
    <w:basedOn w:val="Normalny"/>
    <w:rsid w:val="00717D6F"/>
    <w:pPr>
      <w:shd w:val="clear" w:color="auto" w:fill="FFFFFF"/>
      <w:suppressAutoHyphens/>
      <w:spacing w:line="274" w:lineRule="exact"/>
      <w:ind w:hanging="420"/>
    </w:pPr>
    <w:rPr>
      <w:color w:val="000000"/>
      <w:kern w:val="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3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50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7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31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8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6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09E1B-24F0-4B15-A4A4-E646B674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2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088</CharactersWithSpaces>
  <SharedDoc>false</SharedDoc>
  <HLinks>
    <vt:vector size="48" baseType="variant"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21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18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644</vt:i4>
      </vt:variant>
      <vt:variant>
        <vt:i4>15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12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718</vt:i4>
      </vt:variant>
      <vt:variant>
        <vt:i4>9</vt:i4>
      </vt:variant>
      <vt:variant>
        <vt:i4>0</vt:i4>
      </vt:variant>
      <vt:variant>
        <vt:i4>5</vt:i4>
      </vt:variant>
      <vt:variant>
        <vt:lpwstr>mailto:bzp@um.kielce.pl</vt:lpwstr>
      </vt:variant>
      <vt:variant>
        <vt:lpwstr/>
      </vt:variant>
      <vt:variant>
        <vt:i4>3866644</vt:i4>
      </vt:variant>
      <vt:variant>
        <vt:i4>6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3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rzena</dc:creator>
  <cp:keywords/>
  <dc:description/>
  <cp:lastModifiedBy>Roszak Aneta</cp:lastModifiedBy>
  <cp:revision>25</cp:revision>
  <cp:lastPrinted>2019-07-16T13:54:00Z</cp:lastPrinted>
  <dcterms:created xsi:type="dcterms:W3CDTF">2016-11-23T07:51:00Z</dcterms:created>
  <dcterms:modified xsi:type="dcterms:W3CDTF">2019-07-18T06:37:00Z</dcterms:modified>
</cp:coreProperties>
</file>